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住宅外观设计  1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住宅外观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33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典小住宅外观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